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7FCA" w14:textId="05E4DBD0" w:rsidR="2D1F03B8" w:rsidRDefault="00AA4960" w:rsidP="6F6EC4D4">
      <w:pPr>
        <w:spacing w:before="240"/>
        <w:rPr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959FD0" wp14:editId="76ED7905">
                <wp:simplePos x="0" y="0"/>
                <wp:positionH relativeFrom="column">
                  <wp:posOffset>423726</wp:posOffset>
                </wp:positionH>
                <wp:positionV relativeFrom="paragraph">
                  <wp:posOffset>162469</wp:posOffset>
                </wp:positionV>
                <wp:extent cx="1638300" cy="674915"/>
                <wp:effectExtent l="0" t="0" r="19050" b="11430"/>
                <wp:wrapNone/>
                <wp:docPr id="66052510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51E30" w14:textId="7632BEBD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تفكير ناقد </w:t>
                            </w:r>
                          </w:p>
                          <w:p w14:paraId="22379F80" w14:textId="7FBC201A" w:rsidR="00AA4960" w:rsidRDefault="00AA4960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: ثالث متوسط </w:t>
                            </w:r>
                          </w:p>
                          <w:p w14:paraId="7AE310DD" w14:textId="60855FE2" w:rsidR="00AA4960" w:rsidRDefault="00AB3C75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ترة الأولى </w:t>
                            </w:r>
                          </w:p>
                          <w:p w14:paraId="765DD55F" w14:textId="77777777" w:rsidR="00AA4960" w:rsidRDefault="00AA4960">
                            <w:pPr>
                              <w:rPr>
                                <w:rtl/>
                              </w:rPr>
                            </w:pPr>
                          </w:p>
                          <w:p w14:paraId="605360E4" w14:textId="77777777" w:rsidR="00AA4960" w:rsidRDefault="00AA4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9FD0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33.35pt;margin-top:12.8pt;width:129pt;height:53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" fillcolor="white [3201]" strokeweight=".5pt">
                <v:textbox>
                  <w:txbxContent>
                    <w:p w14:paraId="60551E30" w14:textId="7632BEBD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تفكير ناقد </w:t>
                      </w:r>
                    </w:p>
                    <w:p w14:paraId="22379F80" w14:textId="7FBC201A" w:rsidR="00AA4960" w:rsidRDefault="00AA4960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: ثالث متوسط </w:t>
                      </w:r>
                    </w:p>
                    <w:p w14:paraId="7AE310DD" w14:textId="60855FE2" w:rsidR="00AA4960" w:rsidRDefault="00AB3C75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فترة الأولى </w:t>
                      </w:r>
                    </w:p>
                    <w:p w14:paraId="765DD55F" w14:textId="77777777" w:rsidR="00AA4960" w:rsidRDefault="00AA4960">
                      <w:pPr>
                        <w:rPr>
                          <w:rtl/>
                        </w:rPr>
                      </w:pPr>
                    </w:p>
                    <w:p w14:paraId="605360E4" w14:textId="77777777" w:rsidR="00AA4960" w:rsidRDefault="00AA4960"/>
                  </w:txbxContent>
                </v:textbox>
              </v:shape>
            </w:pict>
          </mc:Fallback>
        </mc:AlternateContent>
      </w:r>
      <w:r w:rsidR="00AA1612"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E53CF1" wp14:editId="3020A64C">
                <wp:simplePos x="0" y="0"/>
                <wp:positionH relativeFrom="margin">
                  <wp:posOffset>282575</wp:posOffset>
                </wp:positionH>
                <wp:positionV relativeFrom="paragraph">
                  <wp:posOffset>304800</wp:posOffset>
                </wp:positionV>
                <wp:extent cx="718820" cy="712470"/>
                <wp:effectExtent l="0" t="0" r="5080" b="0"/>
                <wp:wrapNone/>
                <wp:docPr id="1108246424" name="مربع نص 110824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40C3C" w14:textId="77777777" w:rsidR="00AA1612" w:rsidRDefault="00AA1612" w:rsidP="00AA1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3CF1" id="مربع نص 1108246424" o:spid="_x0000_s1027" type="#_x0000_t202" style="position:absolute;left:0;text-align:left;margin-left:22.25pt;margin-top:24pt;width:56.6pt;height:56.1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" fillcolor="window" stroked="f" strokeweight=".5pt">
                <v:textbox>
                  <w:txbxContent>
                    <w:p w14:paraId="1EC40C3C" w14:textId="77777777" w:rsidR="00AA1612" w:rsidRDefault="00AA1612" w:rsidP="00AA1612"/>
                  </w:txbxContent>
                </v:textbox>
                <w10:wrap anchorx="margin"/>
              </v:shape>
            </w:pict>
          </mc:Fallback>
        </mc:AlternateContent>
      </w:r>
      <w:r w:rsidR="2D1F03B8">
        <w:rPr>
          <w:noProof/>
        </w:rPr>
        <mc:AlternateContent>
          <mc:Choice Requires="wps">
            <w:drawing>
              <wp:inline distT="0" distB="0" distL="0" distR="0" wp14:anchorId="5CC9A99B" wp14:editId="0B340CA3">
                <wp:extent cx="1732280" cy="1152525"/>
                <wp:effectExtent l="0" t="0" r="7620" b="15875"/>
                <wp:docPr id="61992489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03D9BA5" w14:textId="4496CFDF" w:rsidR="00AA1612" w:rsidRDefault="00AA1612" w:rsidP="00AA161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779F08" w14:textId="78CDDECD" w:rsidR="00AA1612" w:rsidRDefault="00AA1612" w:rsidP="00AA161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59FFE2E4" w14:textId="22B5385F" w:rsidR="00AA1612" w:rsidRDefault="00AA1612" w:rsidP="00EE5A61">
                            <w:pPr>
                              <w:bidi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بمحافظة</w:t>
                            </w:r>
                            <w:r w:rsidR="00EE5A61"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….</w:t>
                            </w:r>
                          </w:p>
                          <w:p w14:paraId="492A2325" w14:textId="4D4E4FC4" w:rsidR="00EE5A61" w:rsidRPr="00EE5A61" w:rsidRDefault="00EE5A61" w:rsidP="00EE5A61">
                            <w:pPr>
                              <w:bidi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متوسطة ….  </w:t>
                            </w:r>
                          </w:p>
                          <w:p w14:paraId="0F281EA9" w14:textId="63C61CF6" w:rsidR="00EF5B9C" w:rsidRDefault="00EF5B9C" w:rsidP="00DD749A">
                            <w:pPr>
                              <w:bidi w:val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CC9A99B" id="مستطيل 1" o:spid="_x0000_s1028" style="width:136.4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" fillcolor="white [3201]">
                <v:textbox>
                  <w:txbxContent>
                    <w:p w14:paraId="303D9BA5" w14:textId="4496CFDF" w:rsidR="00AA1612" w:rsidRDefault="00AA1612" w:rsidP="00AA1612">
                      <w:pPr>
                        <w:bidi w:val="0"/>
                        <w:jc w:val="center"/>
                        <w:rPr>
                          <w:rFonts w:cs="Times New Roman"/>
                          <w:color w:val="000000"/>
                          <w:rtl/>
                        </w:rPr>
                      </w:pPr>
                      <w:r>
                        <w:rPr>
                          <w:rFonts w:cs="Calibri" w:hint="cs"/>
                          <w:color w:val="000000"/>
                          <w:rtl/>
                        </w:rPr>
                        <w:t>المملكة العربية السعودية</w:t>
                      </w:r>
                    </w:p>
                    <w:p w14:paraId="7D779F08" w14:textId="78CDDECD" w:rsidR="00AA1612" w:rsidRDefault="00AA1612" w:rsidP="00AA1612">
                      <w:pPr>
                        <w:bidi w:val="0"/>
                        <w:jc w:val="center"/>
                        <w:rPr>
                          <w:rFonts w:cs="Times New Roman"/>
                          <w:color w:val="000000"/>
                          <w:rtl/>
                        </w:rPr>
                      </w:pP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وزارة التعليم </w:t>
                      </w:r>
                    </w:p>
                    <w:p w14:paraId="59FFE2E4" w14:textId="22B5385F" w:rsidR="00AA1612" w:rsidRDefault="00AA1612" w:rsidP="00EE5A61">
                      <w:pPr>
                        <w:bidi w:val="0"/>
                        <w:jc w:val="center"/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إدارة</w:t>
                      </w: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التعليم</w:t>
                      </w: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بمحافظة</w:t>
                      </w:r>
                      <w:r w:rsidR="00EE5A61">
                        <w:rPr>
                          <w:rFonts w:cs="Calibri" w:hint="cs"/>
                          <w:color w:val="000000"/>
                          <w:rtl/>
                        </w:rPr>
                        <w:t xml:space="preserve"> ….</w:t>
                      </w:r>
                    </w:p>
                    <w:p w14:paraId="492A2325" w14:textId="4D4E4FC4" w:rsidR="00EE5A61" w:rsidRPr="00EE5A61" w:rsidRDefault="00EE5A61" w:rsidP="00EE5A61">
                      <w:pPr>
                        <w:bidi w:val="0"/>
                        <w:jc w:val="center"/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متوسطة ….  </w:t>
                      </w:r>
                    </w:p>
                    <w:p w14:paraId="0F281EA9" w14:textId="63C61CF6" w:rsidR="00EF5B9C" w:rsidRDefault="00EF5B9C" w:rsidP="00DD749A">
                      <w:pPr>
                        <w:bidi w:val="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2353800E" w:rsidRPr="6F6EC4D4">
        <w:rPr>
          <w:sz w:val="24"/>
          <w:szCs w:val="24"/>
          <w:rtl/>
        </w:rPr>
        <w:t xml:space="preserve">                 </w:t>
      </w:r>
      <w:r w:rsidR="5BAA56D1">
        <w:rPr>
          <w:noProof/>
        </w:rPr>
        <w:drawing>
          <wp:inline distT="0" distB="0" distL="0" distR="0" wp14:anchorId="268B099B" wp14:editId="3EFC4B23">
            <wp:extent cx="1474827" cy="819150"/>
            <wp:effectExtent l="0" t="0" r="0" b="0"/>
            <wp:docPr id="1896327180" name="صورة 6" descr="صورة تحتوي على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2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612">
        <w:rPr>
          <w:rFonts w:hint="cs"/>
          <w:sz w:val="24"/>
          <w:szCs w:val="24"/>
          <w:rtl/>
        </w:rPr>
        <w:t xml:space="preserve">               </w:t>
      </w:r>
    </w:p>
    <w:tbl>
      <w:tblPr>
        <w:tblStyle w:val="a3"/>
        <w:tblpPr w:leftFromText="180" w:rightFromText="180" w:vertAnchor="text" w:horzAnchor="margin" w:tblpY="53"/>
        <w:bidiVisual/>
        <w:tblW w:w="10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6383"/>
        <w:gridCol w:w="4387"/>
      </w:tblGrid>
      <w:tr w:rsidR="00AB3C75" w14:paraId="73938C1A" w14:textId="77777777" w:rsidTr="00AB3C75">
        <w:trPr>
          <w:trHeight w:val="300"/>
        </w:trPr>
        <w:tc>
          <w:tcPr>
            <w:tcW w:w="6383" w:type="dxa"/>
          </w:tcPr>
          <w:p w14:paraId="6C10174C" w14:textId="107691EB" w:rsidR="00AB3C75" w:rsidRDefault="00AB3C75" w:rsidP="00AB3C75">
            <w:pPr>
              <w:rPr>
                <w:sz w:val="24"/>
                <w:szCs w:val="24"/>
                <w:rtl/>
              </w:rPr>
            </w:pPr>
            <w:r w:rsidRPr="6F6EC4D4">
              <w:rPr>
                <w:b/>
                <w:bCs/>
                <w:sz w:val="24"/>
                <w:szCs w:val="24"/>
                <w:rtl/>
              </w:rPr>
              <w:t>اسم الطالب</w:t>
            </w:r>
            <w:r w:rsidRPr="6F6EC4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</w:tcPr>
          <w:p w14:paraId="405AB9B8" w14:textId="3B2F6ED6" w:rsidR="00AB3C75" w:rsidRPr="00AA1612" w:rsidRDefault="00AB3C75" w:rsidP="00AB3C75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</w:p>
        </w:tc>
      </w:tr>
    </w:tbl>
    <w:p w14:paraId="7AFEE4A7" w14:textId="37D163C6" w:rsidR="00DE38D4" w:rsidRPr="002D7EFB" w:rsidRDefault="00AB3C7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541394" wp14:editId="54D64360">
                <wp:simplePos x="0" y="0"/>
                <wp:positionH relativeFrom="margin">
                  <wp:posOffset>348342</wp:posOffset>
                </wp:positionH>
                <wp:positionV relativeFrom="paragraph">
                  <wp:posOffset>387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AF30BB" w14:paraId="2FBD53AC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47C4DB2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0BB" w14:paraId="6016EC1F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D3FB532" w14:textId="47AD6F7D" w:rsidR="00AF30BB" w:rsidRPr="008B23E8" w:rsidRDefault="00AA1612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A6D3A80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1394" id="_x0000_s1029" type="#_x0000_t202" style="position:absolute;left:0;text-align:left;margin-left:27.45pt;margin-top:30.55pt;width:56.6pt;height:56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AF30BB" w14:paraId="2FBD53AC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47C4DB2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30BB" w14:paraId="6016EC1F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D3FB532" w14:textId="47AD6F7D" w:rsidR="00AF30BB" w:rsidRPr="008B23E8" w:rsidRDefault="00AA1612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A6D3A80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السؤال </w:t>
      </w:r>
      <w:proofErr w:type="gramStart"/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أول  :</w:t>
      </w:r>
      <w:proofErr w:type="gramEnd"/>
    </w:p>
    <w:p w14:paraId="1F96CEF5" w14:textId="77777777" w:rsid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205976" wp14:editId="0C61CB3F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12700" t="12700" r="952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CE10" w14:textId="77777777" w:rsidR="00EC7021" w:rsidRDefault="00EC7021" w:rsidP="00EC7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05976" id="مستطيل: زوايا مستديرة 8" o:spid="_x0000_s1030" style="position:absolute;left:0;text-align:left;margin-left:360.15pt;margin-top:13.55pt;width:173.25pt;height:28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" filled="f" strokecolor="#0a121c [484]" strokeweight="2pt">
                <v:textbox>
                  <w:txbxContent>
                    <w:p w14:paraId="49AFCE10" w14:textId="77777777" w:rsidR="00EC7021" w:rsidRDefault="00EC7021" w:rsidP="00EC70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8E633E" w14:textId="77777777" w:rsidR="00FF72B2" w:rsidRPr="00DE38D4" w:rsidRDefault="00DE38D4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</w:t>
      </w:r>
      <w:proofErr w:type="gramStart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فيما</w:t>
      </w:r>
      <w:proofErr w:type="gramEnd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proofErr w:type="gramEnd"/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2C82445A" w14:textId="77777777" w:rsidR="00BA5FAD" w:rsidRPr="007F0D1E" w:rsidRDefault="00BA5FAD" w:rsidP="00AA1612">
      <w:pPr>
        <w:tabs>
          <w:tab w:val="left" w:pos="9318"/>
          <w:tab w:val="left" w:pos="10185"/>
          <w:tab w:val="right" w:pos="10772"/>
        </w:tabs>
        <w:spacing w:after="0" w:line="276" w:lineRule="auto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11"/>
        <w:gridCol w:w="556"/>
        <w:gridCol w:w="11"/>
        <w:gridCol w:w="2751"/>
        <w:gridCol w:w="84"/>
        <w:gridCol w:w="556"/>
        <w:gridCol w:w="11"/>
        <w:gridCol w:w="2966"/>
      </w:tblGrid>
      <w:tr w:rsidR="007F0D1E" w:rsidRPr="003601D3" w14:paraId="2C5B9F1D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C84E9DE" w14:textId="77777777" w:rsidR="000E25EE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20CB3D4" w14:textId="79BC64E4" w:rsidR="000E25EE" w:rsidRPr="003601D3" w:rsidRDefault="1B32D8B0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 xml:space="preserve">حاتم الطائي </w:t>
            </w:r>
            <w:proofErr w:type="gramStart"/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كريم</w:t>
            </w:r>
            <w:proofErr w:type="gramEnd"/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 xml:space="preserve"> ولكنه </w:t>
            </w:r>
            <w:proofErr w:type="gramStart"/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 xml:space="preserve">بخيل </w:t>
            </w:r>
            <w:r w:rsidR="00114CC4">
              <w:rPr>
                <w:rFonts w:asciiTheme="minorHAnsi" w:eastAsia="Times New Roman" w:hAnsiTheme="minorHAnsi" w:cstheme="minorBidi" w:hint="cs"/>
                <w:sz w:val="26"/>
                <w:szCs w:val="26"/>
                <w:rtl/>
              </w:rPr>
              <w:t xml:space="preserve"> هذه</w:t>
            </w:r>
            <w:proofErr w:type="gramEnd"/>
            <w:r w:rsidR="00114CC4">
              <w:rPr>
                <w:rFonts w:asciiTheme="minorHAnsi" w:eastAsia="Times New Roman" w:hAnsiTheme="minorHAnsi" w:cstheme="minorBidi" w:hint="cs"/>
                <w:sz w:val="26"/>
                <w:szCs w:val="26"/>
                <w:rtl/>
              </w:rPr>
              <w:t xml:space="preserve"> العبارة تمثل </w:t>
            </w:r>
            <w:proofErr w:type="gramStart"/>
            <w:r w:rsidR="00114CC4">
              <w:rPr>
                <w:rFonts w:asciiTheme="minorHAnsi" w:eastAsia="Times New Roman" w:hAnsiTheme="minorHAnsi" w:cstheme="minorBidi" w:hint="cs"/>
                <w:sz w:val="26"/>
                <w:szCs w:val="26"/>
                <w:rtl/>
              </w:rPr>
              <w:t>قانون :</w:t>
            </w:r>
            <w:proofErr w:type="gramEnd"/>
          </w:p>
        </w:tc>
      </w:tr>
      <w:tr w:rsidR="007F0D1E" w:rsidRPr="003601D3" w14:paraId="62A0924A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1F3DFDE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3E03AAB" w14:textId="4620EF13" w:rsidR="00364A51" w:rsidRPr="00ED2AFF" w:rsidRDefault="37D5010F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  <w:t>عدم التناقض</w:t>
            </w:r>
          </w:p>
        </w:tc>
        <w:tc>
          <w:tcPr>
            <w:tcW w:w="567" w:type="dxa"/>
            <w:gridSpan w:val="2"/>
            <w:vAlign w:val="center"/>
          </w:tcPr>
          <w:p w14:paraId="1C375EA2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13361C49" w14:textId="485F6A16" w:rsidR="00364A51" w:rsidRPr="003601D3" w:rsidRDefault="31FF8186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هوية الذاتية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1DE7CF2C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61039CBB" w14:textId="52FAAFCF" w:rsidR="00364A51" w:rsidRPr="003601D3" w:rsidRDefault="2DBD9F10" w:rsidP="002A5D00">
            <w:pPr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ثالث مرفوع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327BF081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6FB4004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3FD3915A" w14:textId="5609E560" w:rsidR="001B348F" w:rsidRPr="003601D3" w:rsidRDefault="076B61BD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سمات قوانين الفكر الأساسية أنها كلية أ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05BECC9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7C6514A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E296836" w14:textId="4C58CCCC" w:rsidR="00364A51" w:rsidRPr="003601D3" w:rsidRDefault="4A2EF2FE" w:rsidP="002A5D00">
            <w:pPr>
              <w:spacing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كاذبة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458FC1C6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709A0F9" w14:textId="2746EAD3" w:rsidR="00364A51" w:rsidRPr="003601D3" w:rsidRDefault="416AEAC2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يستخدمها البعض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07713459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CF1DD2D" w14:textId="14F0D57D" w:rsidR="00364A51" w:rsidRPr="00ED2AFF" w:rsidRDefault="39707D28" w:rsidP="006330B5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  <w:t>يستخدمها الكل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</w:rPr>
              <w:t xml:space="preserve"> </w:t>
            </w:r>
          </w:p>
        </w:tc>
      </w:tr>
      <w:tr w:rsidR="007F0D1E" w:rsidRPr="003601D3" w14:paraId="626AF9C6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3BB43AE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42200BA1" w14:textId="50611ED0" w:rsidR="001B348F" w:rsidRPr="003601D3" w:rsidRDefault="602A6745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و تفكير منطقي ينظم الأفكار ويستعمل العقل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50059AD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3CFD1C69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537CF2C" w14:textId="75F1ADD5" w:rsidR="00364A51" w:rsidRPr="00ED2AFF" w:rsidRDefault="5DD595D2" w:rsidP="6F6EC4D4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</w:t>
            </w:r>
            <w:r w:rsidR="718819F7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تفكير المنهجي</w:t>
            </w:r>
            <w:r w:rsidR="718819F7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59139B75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603FB47D" w14:textId="23D86551" w:rsidR="00364A51" w:rsidRPr="003601D3" w:rsidRDefault="31FF818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ت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حر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06FC0936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DFA2261" w14:textId="44CAB96E" w:rsidR="00364A51" w:rsidRPr="003601D3" w:rsidRDefault="31FF818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ت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عشوائي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4642605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211D50B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0126BD8C" w14:textId="407887BB" w:rsidR="001B348F" w:rsidRPr="003601D3" w:rsidRDefault="3B49129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من نتائج حرية التعبير </w:t>
            </w:r>
            <w:proofErr w:type="gramStart"/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هدام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:</w:t>
            </w:r>
            <w:proofErr w:type="gramEnd"/>
          </w:p>
        </w:tc>
      </w:tr>
      <w:tr w:rsidR="007F0D1E" w:rsidRPr="003601D3" w14:paraId="6CD1A1A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7B765764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6037F1C" w14:textId="06FDB418" w:rsidR="00364A51" w:rsidRPr="003601D3" w:rsidRDefault="4BA04705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لتعاون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4F2FF850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E55F62B" w14:textId="520A3622" w:rsidR="00364A51" w:rsidRPr="003601D3" w:rsidRDefault="1AE42BE5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حترام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42D1B90C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2B4CAB8" w14:textId="51E6DFE8" w:rsidR="00364A51" w:rsidRPr="00ED2AFF" w:rsidRDefault="7587094C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أنانية والتفرد بالرأي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</w:tr>
      <w:tr w:rsidR="007F0D1E" w:rsidRPr="003601D3" w14:paraId="33462B7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1334EF9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86985FD" w14:textId="315805D2" w:rsidR="001B348F" w:rsidRPr="003601D3" w:rsidRDefault="6F8C4962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الكتاب هو الكتاب، هذه الجملة تمثل </w:t>
            </w:r>
            <w:proofErr w:type="gramStart"/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قانون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>:</w:t>
            </w:r>
            <w:proofErr w:type="gramEnd"/>
          </w:p>
        </w:tc>
      </w:tr>
      <w:tr w:rsidR="007F0D1E" w:rsidRPr="003601D3" w14:paraId="26A7ACBB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25FDD43D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5C3EC7F" w14:textId="6DEE3136" w:rsidR="00364A51" w:rsidRPr="00ED2AFF" w:rsidRDefault="253CCD6C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هوية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185490CB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F436840" w14:textId="21174C4D" w:rsidR="00364A51" w:rsidRPr="003601D3" w:rsidRDefault="30D381AD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58035B68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3D67DE0" w14:textId="77BD936F" w:rsidR="00364A51" w:rsidRPr="003601D3" w:rsidRDefault="05FE1C7C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ثالث مرفوع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7F0D1E" w:rsidRPr="003601D3" w14:paraId="687B3DD0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99A37D0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7C5BCAAD" w14:textId="1CCDFA09" w:rsidR="001B348F" w:rsidRPr="003601D3" w:rsidRDefault="4BED4CB4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أنا أفكر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7C7EE417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AFF5537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074F41A" w14:textId="7B2510AE" w:rsidR="00364A51" w:rsidRPr="00ED2AFF" w:rsidRDefault="5F2448CD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بنفسي</w:t>
            </w: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1C54A1B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8B8E4A5" w14:textId="01DF8950" w:rsidR="00364A51" w:rsidRPr="003601D3" w:rsidRDefault="64DD6F4C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ضد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28286B14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31A0AFA4" w14:textId="77777777" w:rsidR="00364A51" w:rsidRPr="003601D3" w:rsidRDefault="148DB0E1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مقلد للآخرين</w:t>
            </w:r>
          </w:p>
        </w:tc>
      </w:tr>
      <w:tr w:rsidR="007F0D1E" w:rsidRPr="003601D3" w14:paraId="7A7E690B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B014B6E" w14:textId="77777777" w:rsidR="001B348F" w:rsidRPr="003601D3" w:rsidRDefault="0046661F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BB78536" w14:textId="0DCCAC6A" w:rsidR="001B348F" w:rsidRPr="003601D3" w:rsidRDefault="2A7C2208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ذا الدواء إما أن يكون مفيد أو غير مفيد، القانون الوارد هنا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7F0D1E" w:rsidRPr="003601D3" w14:paraId="19FEFF06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E90B1B9" w14:textId="77777777" w:rsidR="00364A51" w:rsidRPr="003601D3" w:rsidRDefault="00DE5A4D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FFEE13E" w14:textId="76E5A3DB" w:rsidR="00364A51" w:rsidRPr="003601D3" w:rsidRDefault="2A7C2208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هوية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2013FBF7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39B5F0B2" w14:textId="00AD3349" w:rsidR="00364A51" w:rsidRPr="003601D3" w:rsidRDefault="7488CD1F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</w:p>
        </w:tc>
        <w:tc>
          <w:tcPr>
            <w:tcW w:w="640" w:type="dxa"/>
            <w:gridSpan w:val="2"/>
            <w:vAlign w:val="center"/>
          </w:tcPr>
          <w:p w14:paraId="13DFBED3" w14:textId="77777777" w:rsidR="00364A51" w:rsidRPr="003601D3" w:rsidRDefault="00DE5A4D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09A8562F" w14:textId="2191ACF3" w:rsidR="00364A51" w:rsidRPr="00ED2AFF" w:rsidRDefault="220E9E81" w:rsidP="002A5D00">
            <w:pPr>
              <w:rPr>
                <w:rFonts w:asciiTheme="minorHAnsi" w:hAnsiTheme="minorHAnsi" w:cstheme="minorBidi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ال</w:t>
            </w:r>
            <w:r w:rsidR="127B4F5A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  <w:rtl/>
              </w:rPr>
              <w:t>ثالث مرفوع</w:t>
            </w:r>
            <w:r w:rsidR="127B4F5A" w:rsidRPr="00ED2AFF">
              <w:rPr>
                <w:rFonts w:asciiTheme="minorHAnsi" w:hAnsiTheme="minorHAnsi" w:cstheme="minorBidi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</w:tr>
      <w:tr w:rsidR="00F10304" w:rsidRPr="003601D3" w14:paraId="7FF1F32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5283D5E4" w14:textId="5FF8A691" w:rsidR="00F10304" w:rsidRPr="003601D3" w:rsidRDefault="00F10304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2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6B16EBC" w14:textId="01CDC181" w:rsidR="00F10304" w:rsidRPr="003601D3" w:rsidRDefault="2DBD9F10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</w:t>
            </w:r>
            <w:r w:rsidR="1FBE3276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ن </w:t>
            </w:r>
            <w:r w:rsidR="4AA53F9B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العوائق الذاتية التي تمنع الفرد </w:t>
            </w:r>
            <w:proofErr w:type="gramStart"/>
            <w:r w:rsidR="4AA53F9B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 التفكير</w:t>
            </w:r>
            <w:proofErr w:type="gramEnd"/>
            <w:r w:rsidR="4AA53F9B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6"/>
                <w:szCs w:val="26"/>
                <w:rtl/>
              </w:rPr>
              <w:t>:</w:t>
            </w:r>
          </w:p>
        </w:tc>
      </w:tr>
      <w:tr w:rsidR="001E248C" w:rsidRPr="003601D3" w14:paraId="24B1E688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BE63746" w14:textId="0F6E7E19" w:rsidR="001E248C" w:rsidRPr="003601D3" w:rsidRDefault="001E248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vAlign w:val="center"/>
          </w:tcPr>
          <w:p w14:paraId="5264377A" w14:textId="31315E10" w:rsidR="001E248C" w:rsidRPr="003601D3" w:rsidRDefault="72A9CDF6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صورة النمطي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9B12F41" w14:textId="26054E37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vAlign w:val="center"/>
          </w:tcPr>
          <w:p w14:paraId="4D6EB05F" w14:textId="64233179" w:rsidR="001E248C" w:rsidRPr="00ED2AFF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u w:val="single"/>
                <w:rtl/>
              </w:rPr>
            </w:pPr>
            <w:r w:rsidRPr="00ED2AFF">
              <w:rPr>
                <w:rFonts w:asciiTheme="minorHAnsi" w:hAnsiTheme="minorHAnsi" w:cstheme="minorHAnsi" w:hint="cs"/>
                <w:sz w:val="26"/>
                <w:szCs w:val="26"/>
                <w:u w:val="single"/>
                <w:rtl/>
              </w:rPr>
              <w:t>ال</w:t>
            </w:r>
            <w:r w:rsidR="00D02769" w:rsidRPr="00ED2AFF">
              <w:rPr>
                <w:rFonts w:asciiTheme="minorHAnsi" w:hAnsiTheme="minorHAnsi" w:cstheme="minorHAnsi" w:hint="cs"/>
                <w:sz w:val="26"/>
                <w:szCs w:val="26"/>
                <w:u w:val="single"/>
                <w:rtl/>
              </w:rPr>
              <w:t>خوف من الفشل</w:t>
            </w:r>
          </w:p>
        </w:tc>
        <w:tc>
          <w:tcPr>
            <w:tcW w:w="567" w:type="dxa"/>
            <w:gridSpan w:val="2"/>
            <w:vAlign w:val="center"/>
          </w:tcPr>
          <w:p w14:paraId="2A710B99" w14:textId="34965E63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vAlign w:val="center"/>
          </w:tcPr>
          <w:p w14:paraId="79E36BF7" w14:textId="5FB5327E" w:rsidR="001E248C" w:rsidRPr="003601D3" w:rsidRDefault="001E248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D02769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ضليل الإعلامي</w:t>
            </w:r>
          </w:p>
        </w:tc>
      </w:tr>
    </w:tbl>
    <w:p w14:paraId="7338061B" w14:textId="77777777" w:rsidR="001962D5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732D514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CD518CF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A87D329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95D43EB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200976D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1C91D36" w14:textId="77777777" w:rsidR="00C80CC9" w:rsidRDefault="00C80CC9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E04928A" w14:textId="10BA0674" w:rsidR="00FF72B2" w:rsidRPr="007F0D1E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F495A4" wp14:editId="53AD5971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E2956" id="مستطيل: زوايا مستديرة 10" o:spid="_x0000_s1026" style="position:absolute;left:0;text-align:left;margin-left:464.4pt;margin-top:12.15pt;width:75pt;height:29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" filled="f" strokecolor="#0a121c [484]" strokeweight="2pt"/>
            </w:pict>
          </mc:Fallback>
        </mc:AlternateContent>
      </w:r>
    </w:p>
    <w:p w14:paraId="0076864A" w14:textId="77777777" w:rsidR="00DE38D4" w:rsidRPr="00DE38D4" w:rsidRDefault="00ED08D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18FA4" wp14:editId="46F0431F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1E384B" w14:paraId="14873190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326CD72A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384B" w14:paraId="0CA316B8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218529D8" w14:textId="7211F4C0" w:rsidR="001E384B" w:rsidRPr="008B23E8" w:rsidRDefault="00C80CC9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67AB3CC0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8FA4" id="مربع نص 7" o:spid="_x0000_s1031" type="#_x0000_t202" style="position:absolute;left:0;text-align:left;margin-left:0;margin-top:.8pt;width:56.6pt;height:6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1E384B" w14:paraId="14873190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326CD72A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E384B" w14:paraId="0CA316B8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218529D8" w14:textId="7211F4C0" w:rsidR="001E384B" w:rsidRPr="008B23E8" w:rsidRDefault="00C80CC9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67AB3CC0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5E0A634D" w14:textId="1F36B492" w:rsid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4BCD1D" wp14:editId="28E58182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3AC52" id="مستطيل: زوايا مستديرة 9" o:spid="_x0000_s1026" style="position:absolute;left:0;text-align:left;margin-left:107.4pt;margin-top:11.85pt;width:420.75pt;height:3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" filled="f" strokecolor="#0a121c [484]" strokeweight="2pt"/>
            </w:pict>
          </mc:Fallback>
        </mc:AlternateContent>
      </w:r>
    </w:p>
    <w:p w14:paraId="4F90776F" w14:textId="529AC785" w:rsidR="003B018C" w:rsidRPr="00DE38D4" w:rsidRDefault="00DE38D4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( ص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ح</w:t>
      </w:r>
      <w:proofErr w:type="gramEnd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) أمام العبارة الصحيحة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وعلامة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proofErr w:type="gramStart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( خ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طأ</w: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)</w:t>
      </w:r>
      <w:proofErr w:type="gramEnd"/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أمام العبارة الخاطئة فيما يلي:</w:t>
      </w:r>
    </w:p>
    <w:p w14:paraId="413138A2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7F0D1E" w:rsidRPr="003601D3" w14:paraId="16D99E40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8567865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vAlign w:val="center"/>
          </w:tcPr>
          <w:p w14:paraId="4855707D" w14:textId="4738A8BC" w:rsidR="00AF30BB" w:rsidRPr="003601D3" w:rsidRDefault="00AB3C75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استخدام العاطفة بشكل دائم للتفكير تجعل الإنسان يقع في الخطأ والحلول الخاطئة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أحيانا .</w:t>
            </w:r>
            <w:proofErr w:type="gramEnd"/>
          </w:p>
        </w:tc>
        <w:tc>
          <w:tcPr>
            <w:tcW w:w="484" w:type="pct"/>
            <w:vAlign w:val="center"/>
          </w:tcPr>
          <w:p w14:paraId="10C95549" w14:textId="72EBF7AC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0D87FF3D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598B0BA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vAlign w:val="center"/>
          </w:tcPr>
          <w:p w14:paraId="3DC0A13E" w14:textId="3DDB1F68" w:rsidR="00AF30BB" w:rsidRPr="003601D3" w:rsidRDefault="00AB3C75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التفكير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منطقي  مبد</w:t>
            </w:r>
            <w:r w:rsidR="00ED2AFF">
              <w:rPr>
                <w:rFonts w:asciiTheme="minorHAnsi" w:hAnsiTheme="minorHAnsi" w:cstheme="minorBidi" w:hint="cs"/>
                <w:sz w:val="28"/>
                <w:szCs w:val="28"/>
                <w:rtl/>
              </w:rPr>
              <w:t>أ</w:t>
            </w:r>
            <w:proofErr w:type="gramEnd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قرآني .</w:t>
            </w:r>
            <w:proofErr w:type="gramEnd"/>
          </w:p>
        </w:tc>
        <w:tc>
          <w:tcPr>
            <w:tcW w:w="484" w:type="pct"/>
            <w:vAlign w:val="center"/>
          </w:tcPr>
          <w:p w14:paraId="21F6A0EA" w14:textId="6EE5C0DC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050012BE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5576C8D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vAlign w:val="center"/>
          </w:tcPr>
          <w:p w14:paraId="75EC2932" w14:textId="04E846B4" w:rsidR="00AF30BB" w:rsidRPr="003601D3" w:rsidRDefault="00790A79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قوانين الفكر الأساسية هي قوانين طارئة قد تكون في بعض العقول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فقط .</w:t>
            </w:r>
            <w:proofErr w:type="gramEnd"/>
          </w:p>
        </w:tc>
        <w:tc>
          <w:tcPr>
            <w:tcW w:w="484" w:type="pct"/>
            <w:vAlign w:val="center"/>
          </w:tcPr>
          <w:p w14:paraId="7FF56A68" w14:textId="3DE1C3B5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7F0D1E" w:rsidRPr="003601D3" w14:paraId="0FDFB3E2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EDBB958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vAlign w:val="center"/>
          </w:tcPr>
          <w:p w14:paraId="7E625941" w14:textId="37A3082A" w:rsidR="00AF30BB" w:rsidRPr="00D02769" w:rsidRDefault="00790A79" w:rsidP="00D02769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 xml:space="preserve">قوانين الفكر الأساسية عددها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>خمسة .</w:t>
            </w:r>
            <w:proofErr w:type="gramEnd"/>
            <w:r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1E070F39" w14:textId="779DE82A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7F0D1E" w:rsidRPr="003601D3" w14:paraId="2A3C285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404A518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vAlign w:val="center"/>
          </w:tcPr>
          <w:p w14:paraId="113E41D8" w14:textId="4AA6D3FA" w:rsidR="00AF30BB" w:rsidRPr="003601D3" w:rsidRDefault="00AB3C75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نتائج  التفكير</w:t>
            </w:r>
            <w:proofErr w:type="gramEnd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المنطقي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القدرة</w:t>
            </w:r>
            <w:proofErr w:type="gramEnd"/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على </w:t>
            </w:r>
            <w:r w:rsidR="00790A79"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الربط بين السبب </w:t>
            </w:r>
            <w:proofErr w:type="gramStart"/>
            <w:r w:rsidR="00790A79">
              <w:rPr>
                <w:rFonts w:asciiTheme="minorHAnsi" w:hAnsiTheme="minorHAnsi" w:cstheme="minorBidi" w:hint="cs"/>
                <w:sz w:val="28"/>
                <w:szCs w:val="28"/>
                <w:rtl/>
              </w:rPr>
              <w:t>والنتيجة .</w:t>
            </w:r>
            <w:proofErr w:type="gramEnd"/>
          </w:p>
        </w:tc>
        <w:tc>
          <w:tcPr>
            <w:tcW w:w="484" w:type="pct"/>
            <w:vAlign w:val="center"/>
          </w:tcPr>
          <w:p w14:paraId="1C70B0D2" w14:textId="646C3449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D02769" w:rsidRPr="003601D3" w14:paraId="78104213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F773315" w14:textId="22C3D50E" w:rsidR="00D02769" w:rsidRPr="003601D3" w:rsidRDefault="00D02769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vAlign w:val="center"/>
          </w:tcPr>
          <w:p w14:paraId="4AEF9A2C" w14:textId="2C8ED679" w:rsidR="00D02769" w:rsidRPr="003601D3" w:rsidRDefault="5C78EF84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متلاك العقل يعني بالضرورة أن يكون تفكير الفرد تفكير سليم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4FA7967" w14:textId="03C173F8" w:rsidR="00D02769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7F0D1E" w:rsidRPr="003601D3" w14:paraId="5EA02BB4" w14:textId="77777777" w:rsidTr="4BB4C1B0">
        <w:trPr>
          <w:trHeight w:val="870"/>
          <w:jc w:val="center"/>
        </w:trPr>
        <w:tc>
          <w:tcPr>
            <w:tcW w:w="0" w:type="auto"/>
            <w:vAlign w:val="center"/>
          </w:tcPr>
          <w:p w14:paraId="60E4EA26" w14:textId="6FBEDD19" w:rsidR="00AF30BB" w:rsidRPr="003601D3" w:rsidRDefault="00D02769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vAlign w:val="center"/>
          </w:tcPr>
          <w:p w14:paraId="48F78B65" w14:textId="32E3881C" w:rsidR="00AF30BB" w:rsidRPr="003601D3" w:rsidRDefault="047B6392" w:rsidP="008345CE">
            <w:pPr>
              <w:spacing w:after="0" w:line="260" w:lineRule="exact"/>
              <w:rPr>
                <w:rFonts w:asciiTheme="minorHAnsi" w:hAnsiTheme="minorHAnsi" w:cstheme="minorBidi" w:hint="cs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صورة النمطية هي وصف أو تعميم أو أحكام مسبقة تطلق على مجموعة من الناس ب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 xml:space="preserve">دون </w:t>
            </w:r>
            <w:proofErr w:type="gramStart"/>
            <w:r w:rsidR="00C80CC9">
              <w:rPr>
                <w:rFonts w:asciiTheme="minorHAnsi" w:hAnsiTheme="minorHAnsi" w:cstheme="minorBidi" w:hint="cs"/>
                <w:sz w:val="28"/>
                <w:szCs w:val="28"/>
                <w:shd w:val="clear" w:color="auto" w:fill="FFFFFF"/>
                <w:rtl/>
              </w:rPr>
              <w:t>تمحيص .</w:t>
            </w:r>
            <w:proofErr w:type="gramEnd"/>
          </w:p>
        </w:tc>
        <w:tc>
          <w:tcPr>
            <w:tcW w:w="484" w:type="pct"/>
            <w:vAlign w:val="center"/>
          </w:tcPr>
          <w:p w14:paraId="5BAB887E" w14:textId="75F4D9E8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3A939454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2E9E7340" w14:textId="77777777" w:rsidR="00AF30BB" w:rsidRPr="003601D3" w:rsidRDefault="00AF30BB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vAlign w:val="center"/>
          </w:tcPr>
          <w:p w14:paraId="0FB82343" w14:textId="2F94AB56" w:rsidR="00AF30BB" w:rsidRPr="003601D3" w:rsidRDefault="5C5A3A2C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 xml:space="preserve">من مظاهر التفكير المستقل القدرة على اتخاذ القرار الكفيل بفهم </w:t>
            </w:r>
            <w:proofErr w:type="gramStart"/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واقع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84" w:type="pct"/>
            <w:vAlign w:val="center"/>
          </w:tcPr>
          <w:p w14:paraId="262D7FFB" w14:textId="574D8686" w:rsidR="00AF30BB" w:rsidRPr="003601D3" w:rsidRDefault="00ED2AFF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31CD878E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4AAE33AE" w14:textId="77777777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vAlign w:val="center"/>
          </w:tcPr>
          <w:p w14:paraId="180179E6" w14:textId="2132A946" w:rsidR="00AF30BB" w:rsidRPr="003601D3" w:rsidRDefault="348808D6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 xml:space="preserve">الحجة هي البرهان والدليل الذي يدعم </w:t>
            </w:r>
            <w:proofErr w:type="gramStart"/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رأي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84" w:type="pct"/>
            <w:vAlign w:val="center"/>
          </w:tcPr>
          <w:p w14:paraId="0BAE1E50" w14:textId="1E5967E9" w:rsidR="00AF30BB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7F0D1E" w:rsidRPr="003601D3" w14:paraId="59557990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4D617AC" w14:textId="77777777" w:rsidR="00AF30BB" w:rsidRPr="003601D3" w:rsidRDefault="00AF30BB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vAlign w:val="center"/>
          </w:tcPr>
          <w:p w14:paraId="1456E719" w14:textId="41A63B03" w:rsidR="00AF30BB" w:rsidRPr="003601D3" w:rsidRDefault="214D4C32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 xml:space="preserve">التفكير </w:t>
            </w:r>
            <w:proofErr w:type="gramStart"/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غير منهجي</w:t>
            </w:r>
            <w:proofErr w:type="gramEnd"/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 xml:space="preserve"> هو تفكير </w:t>
            </w:r>
            <w:proofErr w:type="gramStart"/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إيجابي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84" w:type="pct"/>
            <w:vAlign w:val="center"/>
          </w:tcPr>
          <w:p w14:paraId="64EC53BE" w14:textId="1FC6523B" w:rsidR="00AF30BB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خطأ</w:t>
            </w:r>
          </w:p>
        </w:tc>
      </w:tr>
      <w:tr w:rsidR="001E248C" w:rsidRPr="003601D3" w14:paraId="2C8AA99C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13404CE" w14:textId="4CC8C770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4271" w:type="pct"/>
            <w:vAlign w:val="center"/>
          </w:tcPr>
          <w:p w14:paraId="23A936FB" w14:textId="09CF97E2" w:rsidR="001E248C" w:rsidRPr="003601D3" w:rsidRDefault="1FBE3276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 xml:space="preserve">تفكير المنطقي يجعل الحياة </w:t>
            </w:r>
            <w:proofErr w:type="gramStart"/>
            <w:r w:rsidR="0FC65659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أسه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84" w:type="pct"/>
            <w:vAlign w:val="center"/>
          </w:tcPr>
          <w:p w14:paraId="2DAEF8C7" w14:textId="3442CC54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0B2BA36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6D5E4BD4" w14:textId="59A83865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2</w:t>
            </w:r>
          </w:p>
        </w:tc>
        <w:tc>
          <w:tcPr>
            <w:tcW w:w="4271" w:type="pct"/>
            <w:vAlign w:val="center"/>
          </w:tcPr>
          <w:p w14:paraId="558FFB9A" w14:textId="4819333D" w:rsidR="001E248C" w:rsidRPr="003601D3" w:rsidRDefault="366DFEDA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 xml:space="preserve">أ= أ هو رمز لقانون </w:t>
            </w:r>
            <w:proofErr w:type="gramStart"/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هوي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84" w:type="pct"/>
            <w:vAlign w:val="center"/>
          </w:tcPr>
          <w:p w14:paraId="0FB418E4" w14:textId="45E6DDAA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2C9CC959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1169FF4" w14:textId="79AF9C1E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4271" w:type="pct"/>
            <w:vAlign w:val="center"/>
          </w:tcPr>
          <w:p w14:paraId="2C031FD8" w14:textId="557D6F07" w:rsidR="001E248C" w:rsidRPr="003601D3" w:rsidRDefault="48E5D05C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 xml:space="preserve">من مراحل التفكير المنطقي اختيار حل </w:t>
            </w:r>
            <w:proofErr w:type="gramStart"/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للمشكل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484" w:type="pct"/>
            <w:vAlign w:val="center"/>
          </w:tcPr>
          <w:p w14:paraId="0EE970E5" w14:textId="5D41C890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66A0EF41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280B5C60" w14:textId="1F58EA80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4</w:t>
            </w:r>
          </w:p>
        </w:tc>
        <w:tc>
          <w:tcPr>
            <w:tcW w:w="4271" w:type="pct"/>
            <w:vAlign w:val="center"/>
          </w:tcPr>
          <w:p w14:paraId="56E39FFC" w14:textId="2B035FB8" w:rsidR="001E248C" w:rsidRPr="003601D3" w:rsidRDefault="00114CC4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قانون الهوية رمزه </w:t>
            </w:r>
            <w:proofErr w:type="gramStart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>هو  أ</w:t>
            </w:r>
            <w:proofErr w:type="gramEnd"/>
            <w:r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 = أ </w:t>
            </w:r>
          </w:p>
        </w:tc>
        <w:tc>
          <w:tcPr>
            <w:tcW w:w="484" w:type="pct"/>
            <w:vAlign w:val="center"/>
          </w:tcPr>
          <w:p w14:paraId="757D6537" w14:textId="17AEDFE2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  <w:tr w:rsidR="001E248C" w:rsidRPr="003601D3" w14:paraId="03F23337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13CCD26" w14:textId="0C0EB958" w:rsidR="001E248C" w:rsidRPr="003601D3" w:rsidRDefault="00D02769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4271" w:type="pct"/>
            <w:vAlign w:val="center"/>
          </w:tcPr>
          <w:p w14:paraId="0496ED7F" w14:textId="2C780964" w:rsidR="001E248C" w:rsidRPr="003601D3" w:rsidRDefault="67661B00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العوامل الخارجية التي تؤثر على التفكير ا</w:t>
            </w:r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 xml:space="preserve">لسليم البيئة المحيطة وضغوط </w:t>
            </w:r>
            <w:proofErr w:type="gramStart"/>
            <w:r w:rsidR="00C80CC9">
              <w:rPr>
                <w:rFonts w:asciiTheme="minorHAnsi" w:hAnsiTheme="minorHAnsi" w:cstheme="minorBidi" w:hint="cs"/>
                <w:sz w:val="28"/>
                <w:szCs w:val="28"/>
                <w:rtl/>
              </w:rPr>
              <w:t>المجتمع .</w:t>
            </w:r>
            <w:proofErr w:type="gramEnd"/>
          </w:p>
        </w:tc>
        <w:tc>
          <w:tcPr>
            <w:tcW w:w="484" w:type="pct"/>
            <w:vAlign w:val="center"/>
          </w:tcPr>
          <w:p w14:paraId="2D21C794" w14:textId="7755F103" w:rsidR="001E248C" w:rsidRPr="003601D3" w:rsidRDefault="00ED2AFF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صح</w:t>
            </w:r>
          </w:p>
        </w:tc>
      </w:tr>
    </w:tbl>
    <w:p w14:paraId="61A4ED34" w14:textId="071C780E" w:rsidR="001962D5" w:rsidRPr="007F0D1E" w:rsidRDefault="00E75F58" w:rsidP="001962D5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5505DBAF" w14:textId="692AC927" w:rsidR="00933E72" w:rsidRPr="007F0D1E" w:rsidRDefault="00C50A30" w:rsidP="00DB2F02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rtl/>
        </w:rPr>
      </w:pPr>
      <w:r w:rsidRPr="6F6EC4D4">
        <w:rPr>
          <w:rFonts w:ascii="Mishafi Gold" w:eastAsia="DengXian" w:hAnsi="Mishafi Gold" w:cs="Mishafi Gold"/>
          <w:b/>
          <w:bCs/>
          <w:sz w:val="40"/>
          <w:szCs w:val="40"/>
          <w:rtl/>
        </w:rPr>
        <w:t xml:space="preserve">انتهت الأسئلة / </w:t>
      </w:r>
      <w:r w:rsidR="00EC702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تمنياتي لكم بالتوفيق </w:t>
      </w:r>
      <w:r w:rsidR="006113B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 </w:t>
      </w:r>
    </w:p>
    <w:sectPr w:rsidR="00933E72" w:rsidRPr="007F0D1E" w:rsidSect="00242517">
      <w:pgSz w:w="11906" w:h="16838"/>
      <w:pgMar w:top="567" w:right="567" w:bottom="567" w:left="567" w:header="709" w:footer="709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ial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8B5"/>
    <w:multiLevelType w:val="hybridMultilevel"/>
    <w:tmpl w:val="AAECCDFE"/>
    <w:lvl w:ilvl="0" w:tplc="F806AF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70CFE"/>
    <w:multiLevelType w:val="hybridMultilevel"/>
    <w:tmpl w:val="1710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D9E"/>
    <w:multiLevelType w:val="hybridMultilevel"/>
    <w:tmpl w:val="8B863896"/>
    <w:lvl w:ilvl="0" w:tplc="FC84FD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7E07"/>
    <w:multiLevelType w:val="hybridMultilevel"/>
    <w:tmpl w:val="51464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78A"/>
    <w:multiLevelType w:val="hybridMultilevel"/>
    <w:tmpl w:val="8124AAF0"/>
    <w:lvl w:ilvl="0" w:tplc="1FC6577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3794"/>
    <w:multiLevelType w:val="hybridMultilevel"/>
    <w:tmpl w:val="1CB4B068"/>
    <w:lvl w:ilvl="0" w:tplc="DACC605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E1CB1"/>
    <w:multiLevelType w:val="hybridMultilevel"/>
    <w:tmpl w:val="1846B946"/>
    <w:lvl w:ilvl="0" w:tplc="3CC243B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DF"/>
    <w:multiLevelType w:val="hybridMultilevel"/>
    <w:tmpl w:val="9DA2D1F4"/>
    <w:lvl w:ilvl="0" w:tplc="0D20FD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8379B"/>
    <w:multiLevelType w:val="hybridMultilevel"/>
    <w:tmpl w:val="A192FC00"/>
    <w:lvl w:ilvl="0" w:tplc="939C5F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E49CA"/>
    <w:multiLevelType w:val="hybridMultilevel"/>
    <w:tmpl w:val="5C9C6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E7"/>
    <w:multiLevelType w:val="hybridMultilevel"/>
    <w:tmpl w:val="E772995C"/>
    <w:lvl w:ilvl="0" w:tplc="285EED9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22D71"/>
    <w:multiLevelType w:val="hybridMultilevel"/>
    <w:tmpl w:val="1A1AA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898"/>
    <w:multiLevelType w:val="hybridMultilevel"/>
    <w:tmpl w:val="9028D814"/>
    <w:lvl w:ilvl="0" w:tplc="A54CE80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B3B"/>
    <w:multiLevelType w:val="hybridMultilevel"/>
    <w:tmpl w:val="9F3AED44"/>
    <w:lvl w:ilvl="0" w:tplc="880EFE1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C97"/>
    <w:multiLevelType w:val="hybridMultilevel"/>
    <w:tmpl w:val="E004A3EA"/>
    <w:lvl w:ilvl="0" w:tplc="87BEF51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0591"/>
    <w:multiLevelType w:val="hybridMultilevel"/>
    <w:tmpl w:val="CE9A751E"/>
    <w:lvl w:ilvl="0" w:tplc="4C8C083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5331"/>
    <w:multiLevelType w:val="hybridMultilevel"/>
    <w:tmpl w:val="D4E4C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268"/>
    <w:multiLevelType w:val="hybridMultilevel"/>
    <w:tmpl w:val="8856DC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4508B"/>
    <w:multiLevelType w:val="hybridMultilevel"/>
    <w:tmpl w:val="7B167C64"/>
    <w:lvl w:ilvl="0" w:tplc="7B7A5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E34AE"/>
    <w:multiLevelType w:val="hybridMultilevel"/>
    <w:tmpl w:val="64F6A84E"/>
    <w:lvl w:ilvl="0" w:tplc="95F674A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F6CA4"/>
    <w:multiLevelType w:val="hybridMultilevel"/>
    <w:tmpl w:val="1D7ECEFA"/>
    <w:lvl w:ilvl="0" w:tplc="6622AB4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F0334"/>
    <w:multiLevelType w:val="hybridMultilevel"/>
    <w:tmpl w:val="AB568C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F72B9"/>
    <w:multiLevelType w:val="hybridMultilevel"/>
    <w:tmpl w:val="E3B8B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533A7"/>
    <w:multiLevelType w:val="hybridMultilevel"/>
    <w:tmpl w:val="A9B87086"/>
    <w:lvl w:ilvl="0" w:tplc="34CA83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A3557"/>
    <w:multiLevelType w:val="hybridMultilevel"/>
    <w:tmpl w:val="B484E0D6"/>
    <w:lvl w:ilvl="0" w:tplc="B44EA5D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18"/>
  </w:num>
  <w:num w:numId="2" w16cid:durableId="518347792">
    <w:abstractNumId w:val="12"/>
  </w:num>
  <w:num w:numId="3" w16cid:durableId="154608574">
    <w:abstractNumId w:val="9"/>
  </w:num>
  <w:num w:numId="4" w16cid:durableId="849876375">
    <w:abstractNumId w:val="3"/>
  </w:num>
  <w:num w:numId="5" w16cid:durableId="1827700338">
    <w:abstractNumId w:val="17"/>
  </w:num>
  <w:num w:numId="6" w16cid:durableId="1595674701">
    <w:abstractNumId w:val="0"/>
  </w:num>
  <w:num w:numId="7" w16cid:durableId="778842351">
    <w:abstractNumId w:val="5"/>
  </w:num>
  <w:num w:numId="8" w16cid:durableId="704982946">
    <w:abstractNumId w:val="23"/>
  </w:num>
  <w:num w:numId="9" w16cid:durableId="96024604">
    <w:abstractNumId w:val="2"/>
  </w:num>
  <w:num w:numId="10" w16cid:durableId="125395191">
    <w:abstractNumId w:val="10"/>
  </w:num>
  <w:num w:numId="11" w16cid:durableId="1148283248">
    <w:abstractNumId w:val="20"/>
  </w:num>
  <w:num w:numId="12" w16cid:durableId="331185648">
    <w:abstractNumId w:val="19"/>
  </w:num>
  <w:num w:numId="13" w16cid:durableId="198278313">
    <w:abstractNumId w:val="4"/>
  </w:num>
  <w:num w:numId="14" w16cid:durableId="962200262">
    <w:abstractNumId w:val="7"/>
  </w:num>
  <w:num w:numId="15" w16cid:durableId="1241712436">
    <w:abstractNumId w:val="14"/>
  </w:num>
  <w:num w:numId="16" w16cid:durableId="904217168">
    <w:abstractNumId w:val="16"/>
  </w:num>
  <w:num w:numId="17" w16cid:durableId="1654987466">
    <w:abstractNumId w:val="11"/>
  </w:num>
  <w:num w:numId="18" w16cid:durableId="1696349338">
    <w:abstractNumId w:val="22"/>
  </w:num>
  <w:num w:numId="19" w16cid:durableId="1154025096">
    <w:abstractNumId w:val="21"/>
  </w:num>
  <w:num w:numId="20" w16cid:durableId="488713750">
    <w:abstractNumId w:val="8"/>
  </w:num>
  <w:num w:numId="21" w16cid:durableId="319235103">
    <w:abstractNumId w:val="15"/>
  </w:num>
  <w:num w:numId="22" w16cid:durableId="1742438209">
    <w:abstractNumId w:val="24"/>
  </w:num>
  <w:num w:numId="23" w16cid:durableId="651106550">
    <w:abstractNumId w:val="6"/>
  </w:num>
  <w:num w:numId="24" w16cid:durableId="1900822260">
    <w:abstractNumId w:val="13"/>
  </w:num>
  <w:num w:numId="25" w16cid:durableId="85249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135B1"/>
    <w:rsid w:val="00014552"/>
    <w:rsid w:val="000324CC"/>
    <w:rsid w:val="000347F0"/>
    <w:rsid w:val="00035859"/>
    <w:rsid w:val="00035DE3"/>
    <w:rsid w:val="0004730E"/>
    <w:rsid w:val="00053197"/>
    <w:rsid w:val="00073B68"/>
    <w:rsid w:val="000A7290"/>
    <w:rsid w:val="000B19AD"/>
    <w:rsid w:val="000C25A0"/>
    <w:rsid w:val="000E25EE"/>
    <w:rsid w:val="001036B7"/>
    <w:rsid w:val="00113A48"/>
    <w:rsid w:val="00113C6F"/>
    <w:rsid w:val="00114CC4"/>
    <w:rsid w:val="00115E68"/>
    <w:rsid w:val="00121F22"/>
    <w:rsid w:val="00122D3C"/>
    <w:rsid w:val="00130FBF"/>
    <w:rsid w:val="00142E7B"/>
    <w:rsid w:val="001461AA"/>
    <w:rsid w:val="00146AE1"/>
    <w:rsid w:val="00154B80"/>
    <w:rsid w:val="001716FC"/>
    <w:rsid w:val="00190B33"/>
    <w:rsid w:val="00192055"/>
    <w:rsid w:val="001962D5"/>
    <w:rsid w:val="001A359C"/>
    <w:rsid w:val="001A72B3"/>
    <w:rsid w:val="001B1475"/>
    <w:rsid w:val="001B348F"/>
    <w:rsid w:val="001E248C"/>
    <w:rsid w:val="001E384B"/>
    <w:rsid w:val="001F6129"/>
    <w:rsid w:val="00203880"/>
    <w:rsid w:val="00215B32"/>
    <w:rsid w:val="00226127"/>
    <w:rsid w:val="00240525"/>
    <w:rsid w:val="00240572"/>
    <w:rsid w:val="00242517"/>
    <w:rsid w:val="002439F9"/>
    <w:rsid w:val="002551EC"/>
    <w:rsid w:val="00262B22"/>
    <w:rsid w:val="0026444F"/>
    <w:rsid w:val="0027006D"/>
    <w:rsid w:val="00276368"/>
    <w:rsid w:val="00277135"/>
    <w:rsid w:val="00277285"/>
    <w:rsid w:val="002A2C8B"/>
    <w:rsid w:val="002A5D00"/>
    <w:rsid w:val="002B165E"/>
    <w:rsid w:val="002B78BE"/>
    <w:rsid w:val="002D7EFB"/>
    <w:rsid w:val="002E26EC"/>
    <w:rsid w:val="002F41B2"/>
    <w:rsid w:val="002F6C94"/>
    <w:rsid w:val="003070C8"/>
    <w:rsid w:val="00314B21"/>
    <w:rsid w:val="00333531"/>
    <w:rsid w:val="00356729"/>
    <w:rsid w:val="003573E0"/>
    <w:rsid w:val="003601D3"/>
    <w:rsid w:val="003606AA"/>
    <w:rsid w:val="00364A51"/>
    <w:rsid w:val="00382026"/>
    <w:rsid w:val="00394EEB"/>
    <w:rsid w:val="00395ABD"/>
    <w:rsid w:val="0039663B"/>
    <w:rsid w:val="003B018C"/>
    <w:rsid w:val="003D4A8D"/>
    <w:rsid w:val="003E71DA"/>
    <w:rsid w:val="003E7B7F"/>
    <w:rsid w:val="003F3EE1"/>
    <w:rsid w:val="00406B78"/>
    <w:rsid w:val="00417267"/>
    <w:rsid w:val="00426A57"/>
    <w:rsid w:val="00426A82"/>
    <w:rsid w:val="00451E78"/>
    <w:rsid w:val="00451F08"/>
    <w:rsid w:val="004602CF"/>
    <w:rsid w:val="0046661F"/>
    <w:rsid w:val="00477D7B"/>
    <w:rsid w:val="004904A2"/>
    <w:rsid w:val="00490661"/>
    <w:rsid w:val="00497452"/>
    <w:rsid w:val="004B2276"/>
    <w:rsid w:val="004D02D3"/>
    <w:rsid w:val="004D3721"/>
    <w:rsid w:val="00510BAE"/>
    <w:rsid w:val="00511316"/>
    <w:rsid w:val="00527156"/>
    <w:rsid w:val="005358B7"/>
    <w:rsid w:val="005376E0"/>
    <w:rsid w:val="0056789D"/>
    <w:rsid w:val="00576582"/>
    <w:rsid w:val="0057659A"/>
    <w:rsid w:val="00586DDD"/>
    <w:rsid w:val="00590686"/>
    <w:rsid w:val="005A3178"/>
    <w:rsid w:val="005F3F99"/>
    <w:rsid w:val="005F4CBF"/>
    <w:rsid w:val="00607DD3"/>
    <w:rsid w:val="006113B1"/>
    <w:rsid w:val="00622239"/>
    <w:rsid w:val="0062762A"/>
    <w:rsid w:val="00631B99"/>
    <w:rsid w:val="006330B5"/>
    <w:rsid w:val="0063346E"/>
    <w:rsid w:val="00635E3C"/>
    <w:rsid w:val="00645B01"/>
    <w:rsid w:val="00650A91"/>
    <w:rsid w:val="00656275"/>
    <w:rsid w:val="006563C3"/>
    <w:rsid w:val="00674BFC"/>
    <w:rsid w:val="00676E95"/>
    <w:rsid w:val="006857BF"/>
    <w:rsid w:val="00686C49"/>
    <w:rsid w:val="0069047B"/>
    <w:rsid w:val="00692DC5"/>
    <w:rsid w:val="006A49F6"/>
    <w:rsid w:val="006C2418"/>
    <w:rsid w:val="006C59F9"/>
    <w:rsid w:val="006D22D8"/>
    <w:rsid w:val="006D547C"/>
    <w:rsid w:val="006E6FCB"/>
    <w:rsid w:val="00715EA4"/>
    <w:rsid w:val="007307CA"/>
    <w:rsid w:val="00747661"/>
    <w:rsid w:val="00751FBE"/>
    <w:rsid w:val="00767664"/>
    <w:rsid w:val="0077687D"/>
    <w:rsid w:val="00776B78"/>
    <w:rsid w:val="0078266C"/>
    <w:rsid w:val="00790A79"/>
    <w:rsid w:val="007A62B5"/>
    <w:rsid w:val="007A6E26"/>
    <w:rsid w:val="007B56B0"/>
    <w:rsid w:val="007C7696"/>
    <w:rsid w:val="007F0D1E"/>
    <w:rsid w:val="008004B8"/>
    <w:rsid w:val="0080277E"/>
    <w:rsid w:val="00832E80"/>
    <w:rsid w:val="008345CE"/>
    <w:rsid w:val="00834D4D"/>
    <w:rsid w:val="008434DF"/>
    <w:rsid w:val="00846419"/>
    <w:rsid w:val="0084649C"/>
    <w:rsid w:val="00852DE2"/>
    <w:rsid w:val="0085643F"/>
    <w:rsid w:val="00860CEB"/>
    <w:rsid w:val="008719D3"/>
    <w:rsid w:val="008A317F"/>
    <w:rsid w:val="008A582D"/>
    <w:rsid w:val="008B23E8"/>
    <w:rsid w:val="008B2691"/>
    <w:rsid w:val="008C3F10"/>
    <w:rsid w:val="008D7A82"/>
    <w:rsid w:val="008D7BAB"/>
    <w:rsid w:val="008E18F7"/>
    <w:rsid w:val="008F0B96"/>
    <w:rsid w:val="00902364"/>
    <w:rsid w:val="00904E25"/>
    <w:rsid w:val="009060D9"/>
    <w:rsid w:val="00907F23"/>
    <w:rsid w:val="00911A54"/>
    <w:rsid w:val="00915DBB"/>
    <w:rsid w:val="00933E72"/>
    <w:rsid w:val="00941781"/>
    <w:rsid w:val="00945BC5"/>
    <w:rsid w:val="00953CFC"/>
    <w:rsid w:val="009703AE"/>
    <w:rsid w:val="00973866"/>
    <w:rsid w:val="00974C37"/>
    <w:rsid w:val="009831D9"/>
    <w:rsid w:val="009904B8"/>
    <w:rsid w:val="00994DE0"/>
    <w:rsid w:val="009A02B3"/>
    <w:rsid w:val="009B2FC2"/>
    <w:rsid w:val="009B5B73"/>
    <w:rsid w:val="009D5A81"/>
    <w:rsid w:val="009D76B1"/>
    <w:rsid w:val="009D7DE9"/>
    <w:rsid w:val="009E4967"/>
    <w:rsid w:val="00A02040"/>
    <w:rsid w:val="00A0257C"/>
    <w:rsid w:val="00A12761"/>
    <w:rsid w:val="00A161DB"/>
    <w:rsid w:val="00A262ED"/>
    <w:rsid w:val="00A36B16"/>
    <w:rsid w:val="00A407F3"/>
    <w:rsid w:val="00A43898"/>
    <w:rsid w:val="00A4626C"/>
    <w:rsid w:val="00A51AFA"/>
    <w:rsid w:val="00A62958"/>
    <w:rsid w:val="00A73CDC"/>
    <w:rsid w:val="00A76188"/>
    <w:rsid w:val="00AA1612"/>
    <w:rsid w:val="00AA4960"/>
    <w:rsid w:val="00AB3C75"/>
    <w:rsid w:val="00AC6BCE"/>
    <w:rsid w:val="00AC7933"/>
    <w:rsid w:val="00AD6C71"/>
    <w:rsid w:val="00AE4E3F"/>
    <w:rsid w:val="00AF30BB"/>
    <w:rsid w:val="00AF5631"/>
    <w:rsid w:val="00AF762E"/>
    <w:rsid w:val="00B24B81"/>
    <w:rsid w:val="00B27A89"/>
    <w:rsid w:val="00B410E7"/>
    <w:rsid w:val="00B42012"/>
    <w:rsid w:val="00B73D3D"/>
    <w:rsid w:val="00B76EC9"/>
    <w:rsid w:val="00B8027A"/>
    <w:rsid w:val="00B950E6"/>
    <w:rsid w:val="00B955EC"/>
    <w:rsid w:val="00BA5FAD"/>
    <w:rsid w:val="00BB1CC2"/>
    <w:rsid w:val="00BC0EC6"/>
    <w:rsid w:val="00BC1688"/>
    <w:rsid w:val="00BC2351"/>
    <w:rsid w:val="00BC3D8A"/>
    <w:rsid w:val="00BC6D35"/>
    <w:rsid w:val="00BC7059"/>
    <w:rsid w:val="00BD2DC8"/>
    <w:rsid w:val="00BE36BA"/>
    <w:rsid w:val="00BE5126"/>
    <w:rsid w:val="00C045D1"/>
    <w:rsid w:val="00C12F6D"/>
    <w:rsid w:val="00C2233D"/>
    <w:rsid w:val="00C33B21"/>
    <w:rsid w:val="00C40A1E"/>
    <w:rsid w:val="00C41B82"/>
    <w:rsid w:val="00C43363"/>
    <w:rsid w:val="00C50A30"/>
    <w:rsid w:val="00C63991"/>
    <w:rsid w:val="00C67531"/>
    <w:rsid w:val="00C80CC9"/>
    <w:rsid w:val="00CA3AEB"/>
    <w:rsid w:val="00CC24B6"/>
    <w:rsid w:val="00CE3B62"/>
    <w:rsid w:val="00CF74C3"/>
    <w:rsid w:val="00D02769"/>
    <w:rsid w:val="00D07535"/>
    <w:rsid w:val="00D10774"/>
    <w:rsid w:val="00D13781"/>
    <w:rsid w:val="00D24EBC"/>
    <w:rsid w:val="00D255FF"/>
    <w:rsid w:val="00D325F0"/>
    <w:rsid w:val="00D4425A"/>
    <w:rsid w:val="00D51CBA"/>
    <w:rsid w:val="00D52121"/>
    <w:rsid w:val="00D54EA6"/>
    <w:rsid w:val="00D6242E"/>
    <w:rsid w:val="00D65281"/>
    <w:rsid w:val="00D7179F"/>
    <w:rsid w:val="00D71907"/>
    <w:rsid w:val="00D725C1"/>
    <w:rsid w:val="00D92BBE"/>
    <w:rsid w:val="00D936AD"/>
    <w:rsid w:val="00D96A3A"/>
    <w:rsid w:val="00DA44AA"/>
    <w:rsid w:val="00DB2F02"/>
    <w:rsid w:val="00DB673A"/>
    <w:rsid w:val="00DD4789"/>
    <w:rsid w:val="00DD5FC6"/>
    <w:rsid w:val="00DD67D1"/>
    <w:rsid w:val="00DE0538"/>
    <w:rsid w:val="00DE38D4"/>
    <w:rsid w:val="00DE5A4D"/>
    <w:rsid w:val="00E13863"/>
    <w:rsid w:val="00E15972"/>
    <w:rsid w:val="00E21259"/>
    <w:rsid w:val="00E22C2E"/>
    <w:rsid w:val="00E316A3"/>
    <w:rsid w:val="00E75F58"/>
    <w:rsid w:val="00E83AFF"/>
    <w:rsid w:val="00EC7021"/>
    <w:rsid w:val="00ED08D3"/>
    <w:rsid w:val="00ED2682"/>
    <w:rsid w:val="00ED2AFF"/>
    <w:rsid w:val="00ED4DEC"/>
    <w:rsid w:val="00EE5A61"/>
    <w:rsid w:val="00EF5B9C"/>
    <w:rsid w:val="00EF73C4"/>
    <w:rsid w:val="00F01F8D"/>
    <w:rsid w:val="00F0654C"/>
    <w:rsid w:val="00F07C37"/>
    <w:rsid w:val="00F10304"/>
    <w:rsid w:val="00F1427A"/>
    <w:rsid w:val="00F15418"/>
    <w:rsid w:val="00F16805"/>
    <w:rsid w:val="00F340BD"/>
    <w:rsid w:val="00F34627"/>
    <w:rsid w:val="00F53730"/>
    <w:rsid w:val="00F63E39"/>
    <w:rsid w:val="00F725C4"/>
    <w:rsid w:val="00F73D5A"/>
    <w:rsid w:val="00F81AC6"/>
    <w:rsid w:val="00F9598D"/>
    <w:rsid w:val="00FC7DE2"/>
    <w:rsid w:val="00FC7EA6"/>
    <w:rsid w:val="00FD39DB"/>
    <w:rsid w:val="00FF2B97"/>
    <w:rsid w:val="00FF48B8"/>
    <w:rsid w:val="00FF72B2"/>
    <w:rsid w:val="00FF7754"/>
    <w:rsid w:val="01C1AC71"/>
    <w:rsid w:val="0392365F"/>
    <w:rsid w:val="03A50084"/>
    <w:rsid w:val="047B6392"/>
    <w:rsid w:val="05FE1C7C"/>
    <w:rsid w:val="06503BA2"/>
    <w:rsid w:val="07498A59"/>
    <w:rsid w:val="076B61BD"/>
    <w:rsid w:val="0A34AE47"/>
    <w:rsid w:val="0DBC1FE0"/>
    <w:rsid w:val="0DDA3406"/>
    <w:rsid w:val="0E0CEC13"/>
    <w:rsid w:val="0E8B6C8A"/>
    <w:rsid w:val="0EB4FE5D"/>
    <w:rsid w:val="0F6151B4"/>
    <w:rsid w:val="0F73F98F"/>
    <w:rsid w:val="0FC65659"/>
    <w:rsid w:val="106A3A1C"/>
    <w:rsid w:val="11B834A0"/>
    <w:rsid w:val="11E9E96E"/>
    <w:rsid w:val="127B4F5A"/>
    <w:rsid w:val="148DB0E1"/>
    <w:rsid w:val="16105EE1"/>
    <w:rsid w:val="161EADA0"/>
    <w:rsid w:val="162D7A3C"/>
    <w:rsid w:val="1835098A"/>
    <w:rsid w:val="19E0FA1F"/>
    <w:rsid w:val="1AE42BE5"/>
    <w:rsid w:val="1B32D8B0"/>
    <w:rsid w:val="1C571371"/>
    <w:rsid w:val="1CD9568F"/>
    <w:rsid w:val="1E08D31E"/>
    <w:rsid w:val="1FA48E9D"/>
    <w:rsid w:val="1FBE3276"/>
    <w:rsid w:val="214D4C32"/>
    <w:rsid w:val="2174BE57"/>
    <w:rsid w:val="220E9E81"/>
    <w:rsid w:val="224ED7BB"/>
    <w:rsid w:val="22C270A5"/>
    <w:rsid w:val="2330A5EE"/>
    <w:rsid w:val="2353800E"/>
    <w:rsid w:val="253CCD6C"/>
    <w:rsid w:val="2604543D"/>
    <w:rsid w:val="275A3891"/>
    <w:rsid w:val="29FD1829"/>
    <w:rsid w:val="2A144486"/>
    <w:rsid w:val="2A561273"/>
    <w:rsid w:val="2A7C2208"/>
    <w:rsid w:val="2B121A6A"/>
    <w:rsid w:val="2B868F3B"/>
    <w:rsid w:val="2BD206CF"/>
    <w:rsid w:val="2D1C21F3"/>
    <w:rsid w:val="2D1F03B8"/>
    <w:rsid w:val="2D79DDFE"/>
    <w:rsid w:val="2DBD9F10"/>
    <w:rsid w:val="2E0440D8"/>
    <w:rsid w:val="300EC5C4"/>
    <w:rsid w:val="30C6B56F"/>
    <w:rsid w:val="30D381AD"/>
    <w:rsid w:val="31FF8186"/>
    <w:rsid w:val="345BE2A4"/>
    <w:rsid w:val="348808D6"/>
    <w:rsid w:val="34A413BC"/>
    <w:rsid w:val="34B13312"/>
    <w:rsid w:val="34EA44E5"/>
    <w:rsid w:val="356ABA48"/>
    <w:rsid w:val="35A08B5E"/>
    <w:rsid w:val="366DFEDA"/>
    <w:rsid w:val="374896DF"/>
    <w:rsid w:val="37868DA0"/>
    <w:rsid w:val="37D5010F"/>
    <w:rsid w:val="38BA94F5"/>
    <w:rsid w:val="39402C0E"/>
    <w:rsid w:val="39707D28"/>
    <w:rsid w:val="399AF686"/>
    <w:rsid w:val="39A28E8A"/>
    <w:rsid w:val="3A4E0A8D"/>
    <w:rsid w:val="3B49129D"/>
    <w:rsid w:val="3BE8E04B"/>
    <w:rsid w:val="3C6F00D0"/>
    <w:rsid w:val="3C93C6C9"/>
    <w:rsid w:val="416AEAC2"/>
    <w:rsid w:val="4363E37A"/>
    <w:rsid w:val="485439C5"/>
    <w:rsid w:val="48E5D05C"/>
    <w:rsid w:val="4900E34C"/>
    <w:rsid w:val="49150AFD"/>
    <w:rsid w:val="49C1AC4D"/>
    <w:rsid w:val="4A2EF2FE"/>
    <w:rsid w:val="4AA53F9B"/>
    <w:rsid w:val="4AE0C720"/>
    <w:rsid w:val="4BA04705"/>
    <w:rsid w:val="4BB4C1B0"/>
    <w:rsid w:val="4BED4CB4"/>
    <w:rsid w:val="4CAFCE14"/>
    <w:rsid w:val="4CE3B5F3"/>
    <w:rsid w:val="518845AC"/>
    <w:rsid w:val="520FDE01"/>
    <w:rsid w:val="5251E4C4"/>
    <w:rsid w:val="52AE4E60"/>
    <w:rsid w:val="53F5B161"/>
    <w:rsid w:val="56B36CA1"/>
    <w:rsid w:val="5714615A"/>
    <w:rsid w:val="58A7D09F"/>
    <w:rsid w:val="58A88D0C"/>
    <w:rsid w:val="5900B472"/>
    <w:rsid w:val="5B8271D4"/>
    <w:rsid w:val="5BAA56D1"/>
    <w:rsid w:val="5BB3D17A"/>
    <w:rsid w:val="5C5A3A2C"/>
    <w:rsid w:val="5C78EF84"/>
    <w:rsid w:val="5CE23F1D"/>
    <w:rsid w:val="5DA3878F"/>
    <w:rsid w:val="5DD595D2"/>
    <w:rsid w:val="5F2448CD"/>
    <w:rsid w:val="5F56D32D"/>
    <w:rsid w:val="5F9C3DA2"/>
    <w:rsid w:val="601D9B4E"/>
    <w:rsid w:val="602A6745"/>
    <w:rsid w:val="6035A630"/>
    <w:rsid w:val="604D6DF7"/>
    <w:rsid w:val="60BEB59A"/>
    <w:rsid w:val="61215352"/>
    <w:rsid w:val="614D5858"/>
    <w:rsid w:val="64284106"/>
    <w:rsid w:val="644B05ED"/>
    <w:rsid w:val="649D8775"/>
    <w:rsid w:val="64DD6F4C"/>
    <w:rsid w:val="656B265D"/>
    <w:rsid w:val="663627D0"/>
    <w:rsid w:val="6709E070"/>
    <w:rsid w:val="67661B00"/>
    <w:rsid w:val="67EFEEA3"/>
    <w:rsid w:val="683625CB"/>
    <w:rsid w:val="68EF0AE1"/>
    <w:rsid w:val="6B65A8BF"/>
    <w:rsid w:val="6BA5040A"/>
    <w:rsid w:val="6C293E77"/>
    <w:rsid w:val="6DCF2054"/>
    <w:rsid w:val="6DD8C8A2"/>
    <w:rsid w:val="6F6EC4D4"/>
    <w:rsid w:val="6F8C4962"/>
    <w:rsid w:val="713572EF"/>
    <w:rsid w:val="718819F7"/>
    <w:rsid w:val="71975E0D"/>
    <w:rsid w:val="72A9CDF6"/>
    <w:rsid w:val="73591B52"/>
    <w:rsid w:val="73AA547E"/>
    <w:rsid w:val="7488CD1F"/>
    <w:rsid w:val="7587094C"/>
    <w:rsid w:val="766C7866"/>
    <w:rsid w:val="76C7A67B"/>
    <w:rsid w:val="77107730"/>
    <w:rsid w:val="780FD5B7"/>
    <w:rsid w:val="78452359"/>
    <w:rsid w:val="7859F4D5"/>
    <w:rsid w:val="7A04FF07"/>
    <w:rsid w:val="7BEBB89D"/>
    <w:rsid w:val="7C60C3CB"/>
    <w:rsid w:val="7E50D78D"/>
    <w:rsid w:val="7EAE613F"/>
    <w:rsid w:val="7EAF582B"/>
    <w:rsid w:val="7F5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F1B5F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182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1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3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3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8928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1548</Characters>
  <Application>Microsoft Office Word</Application>
  <DocSecurity>0</DocSecurity>
  <Lines>172</Lines>
  <Paragraphs>1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إبراهيم الفقيه</dc:creator>
  <cp:lastModifiedBy>Sue Ricketts</cp:lastModifiedBy>
  <cp:revision>3</cp:revision>
  <cp:lastPrinted>2026-02-16T09:41:00Z</cp:lastPrinted>
  <dcterms:created xsi:type="dcterms:W3CDTF">2026-02-16T09:41:00Z</dcterms:created>
  <dcterms:modified xsi:type="dcterms:W3CDTF">2026-02-16T09:45:00Z</dcterms:modified>
</cp:coreProperties>
</file>